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7F5438">
        <w:rPr>
          <w:rFonts w:ascii="Times New Roman" w:hAnsi="Times New Roman"/>
          <w:b w:val="0"/>
          <w:szCs w:val="24"/>
        </w:rPr>
        <w:t>7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u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E15E8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7F5438">
        <w:rPr>
          <w:rFonts w:ascii="Times New Roman" w:hAnsi="Times New Roman"/>
          <w:sz w:val="24"/>
          <w:szCs w:val="24"/>
        </w:rPr>
        <w:t>máju</w:t>
      </w:r>
      <w:r w:rsidR="004169C2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E15E8">
        <w:rPr>
          <w:rFonts w:ascii="Times New Roman" w:hAnsi="Times New Roman"/>
          <w:sz w:val="24"/>
          <w:szCs w:val="24"/>
        </w:rPr>
        <w:t>2</w:t>
      </w:r>
      <w:r w:rsidR="007F5438">
        <w:rPr>
          <w:rFonts w:ascii="Times New Roman" w:hAnsi="Times New Roman"/>
          <w:sz w:val="24"/>
          <w:szCs w:val="24"/>
        </w:rPr>
        <w:t>5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8E15E8" w:rsidRDefault="008E15E8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7F5438">
        <w:rPr>
          <w:sz w:val="24"/>
          <w:szCs w:val="24"/>
        </w:rPr>
        <w:t>máju</w:t>
      </w:r>
      <w:r w:rsidR="004169C2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8E15E8">
        <w:rPr>
          <w:sz w:val="24"/>
          <w:szCs w:val="24"/>
        </w:rPr>
        <w:t>1</w:t>
      </w:r>
      <w:r w:rsidR="007F5438">
        <w:rPr>
          <w:sz w:val="24"/>
          <w:szCs w:val="24"/>
        </w:rPr>
        <w:t>3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663B97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74" w:rsidRDefault="00E50674">
      <w:r>
        <w:separator/>
      </w:r>
    </w:p>
  </w:endnote>
  <w:endnote w:type="continuationSeparator" w:id="0">
    <w:p w:rsidR="00E50674" w:rsidRDefault="00E5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74" w:rsidRDefault="00E50674">
      <w:r>
        <w:separator/>
      </w:r>
    </w:p>
  </w:footnote>
  <w:footnote w:type="continuationSeparator" w:id="0">
    <w:p w:rsidR="00E50674" w:rsidRDefault="00E5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1EAA"/>
    <w:rsid w:val="002A2AF4"/>
    <w:rsid w:val="002C59D3"/>
    <w:rsid w:val="002D34A4"/>
    <w:rsid w:val="002D51BA"/>
    <w:rsid w:val="002D74F4"/>
    <w:rsid w:val="002D75D4"/>
    <w:rsid w:val="002D7C70"/>
    <w:rsid w:val="002E32EF"/>
    <w:rsid w:val="002F13B6"/>
    <w:rsid w:val="002F43AE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63B97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6EF9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438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837"/>
    <w:rsid w:val="00C53D73"/>
    <w:rsid w:val="00C56FA8"/>
    <w:rsid w:val="00C57D40"/>
    <w:rsid w:val="00C6016B"/>
    <w:rsid w:val="00C703AF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0674"/>
    <w:rsid w:val="00E511F1"/>
    <w:rsid w:val="00E53627"/>
    <w:rsid w:val="00E55F60"/>
    <w:rsid w:val="00E633A1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E4A0A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BA53-7813-4579-945E-BBCECAA2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4</cp:revision>
  <cp:lastPrinted>2022-05-13T11:55:00Z</cp:lastPrinted>
  <dcterms:created xsi:type="dcterms:W3CDTF">2022-05-13T11:53:00Z</dcterms:created>
  <dcterms:modified xsi:type="dcterms:W3CDTF">2022-05-13T11:55:00Z</dcterms:modified>
</cp:coreProperties>
</file>